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 w:rsidRPr="001767BA"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t xml:space="preserve"> do Zapytania ofertowego nr 01/2017</w:t>
      </w:r>
    </w:p>
    <w:p w:rsidR="001767BA" w:rsidRPr="001767BA" w:rsidRDefault="001767BA" w:rsidP="001767BA">
      <w:pPr>
        <w:spacing w:after="0" w:line="240" w:lineRule="auto"/>
        <w:rPr>
          <w:b/>
          <w:sz w:val="24"/>
          <w:szCs w:val="24"/>
        </w:rPr>
      </w:pPr>
    </w:p>
    <w:p w:rsidR="001767BA" w:rsidRDefault="001767BA" w:rsidP="001767B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1767BA" w:rsidRPr="00017BAA" w:rsidRDefault="001767BA" w:rsidP="001767BA">
      <w:pPr>
        <w:spacing w:after="0" w:line="240" w:lineRule="auto"/>
        <w:ind w:firstLine="6804"/>
        <w:rPr>
          <w:sz w:val="20"/>
          <w:szCs w:val="20"/>
        </w:rPr>
      </w:pPr>
      <w:r w:rsidRPr="00017BAA">
        <w:rPr>
          <w:sz w:val="20"/>
          <w:szCs w:val="20"/>
        </w:rPr>
        <w:t>Miejscowość, data</w:t>
      </w: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jc w:val="center"/>
        <w:rPr>
          <w:b/>
          <w:sz w:val="24"/>
          <w:szCs w:val="24"/>
        </w:rPr>
      </w:pPr>
      <w:r w:rsidRPr="00F5730C">
        <w:rPr>
          <w:b/>
          <w:sz w:val="24"/>
          <w:szCs w:val="24"/>
        </w:rPr>
        <w:t>FORMULARZ OFERTY</w:t>
      </w: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zamówienie o wartości nie </w:t>
      </w:r>
      <w:r w:rsidRPr="00E32DEE">
        <w:rPr>
          <w:sz w:val="24"/>
          <w:szCs w:val="24"/>
        </w:rPr>
        <w:t>przekraczającej 30 000 euro</w:t>
      </w: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</w:p>
    <w:p w:rsidR="00800B90" w:rsidRDefault="00800B90" w:rsidP="001767BA">
      <w:pPr>
        <w:spacing w:after="0" w:line="240" w:lineRule="auto"/>
        <w:jc w:val="center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 w:rsidRPr="00F5730C">
        <w:rPr>
          <w:b/>
          <w:sz w:val="24"/>
          <w:szCs w:val="24"/>
        </w:rPr>
        <w:t>I. Nazwa i adres Zamawiającego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 w:rsidR="007C4B95"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 w:rsidR="007C4B95"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1767BA" w:rsidRPr="007C4B95" w:rsidRDefault="007C4B95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1767BA"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Pr="007C4B95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Przedmiot zamówienia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</w:p>
    <w:p w:rsidR="007C4B95" w:rsidRDefault="001767BA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I. Wymagania związane z wykonaniem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b/>
          <w:color w:val="FF0000"/>
          <w:sz w:val="24"/>
          <w:szCs w:val="24"/>
        </w:rPr>
      </w:pPr>
    </w:p>
    <w:p w:rsidR="001767BA" w:rsidRDefault="00800B90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767BA">
        <w:rPr>
          <w:b/>
          <w:sz w:val="24"/>
          <w:szCs w:val="24"/>
        </w:rPr>
        <w:t>V. Nazwa i adres wykonawcy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 w:rsidRPr="00AC524D">
        <w:rPr>
          <w:sz w:val="24"/>
          <w:szCs w:val="24"/>
        </w:rPr>
        <w:t xml:space="preserve">1. </w:t>
      </w:r>
      <w:r>
        <w:rPr>
          <w:sz w:val="24"/>
          <w:szCs w:val="24"/>
        </w:rPr>
        <w:t>Oferuję wykonanie przedmiotu zamówienia za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ę netto: ………………… zł (słownie:……………….………………………………………………………………….)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ę brutto: ………………. zł (słownie:…………………………………………………………………………………..)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atek VAT: ………………………………… zł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Deklaruję ponadto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termin wykonania zamówienia: ……………………………………</w:t>
      </w:r>
      <w:r w:rsidR="007C4B95">
        <w:rPr>
          <w:sz w:val="24"/>
          <w:szCs w:val="24"/>
        </w:rPr>
        <w:t>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okres gwarancji: ……………………………</w:t>
      </w:r>
      <w:r w:rsidR="007C4B95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…………………………………………………………………</w:t>
      </w:r>
      <w:r w:rsidR="007C4B95">
        <w:rPr>
          <w:sz w:val="24"/>
          <w:szCs w:val="24"/>
        </w:rPr>
        <w:t>………………..</w:t>
      </w:r>
      <w:r>
        <w:rPr>
          <w:sz w:val="24"/>
          <w:szCs w:val="24"/>
        </w:rPr>
        <w:t>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………………………………………………………………</w:t>
      </w:r>
      <w:r w:rsidR="007C4B95">
        <w:rPr>
          <w:sz w:val="24"/>
          <w:szCs w:val="24"/>
        </w:rPr>
        <w:t>……………….</w:t>
      </w:r>
      <w:r>
        <w:rPr>
          <w:sz w:val="24"/>
          <w:szCs w:val="24"/>
        </w:rPr>
        <w:t>…………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Oświadczam, że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zapoznałem/zapoznałam się z opisem przedmiotu zamówienia i nie wnoszę do niego zastrzeżeń</w:t>
      </w:r>
    </w:p>
    <w:p w:rsidR="001767BA" w:rsidRDefault="001767BA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w razie wybrania naszej oferty zobowiązujemy się do realizacji zamówienia na warunkach </w:t>
      </w:r>
      <w:r w:rsidRPr="002D11D7">
        <w:rPr>
          <w:sz w:val="24"/>
          <w:szCs w:val="24"/>
        </w:rPr>
        <w:t>określonych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niniejszym formularzu oraz w miejscu i terminie realizacji określonym przez zamawiającego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Załącznikami do niniejszego formularza stanowiącymi integralną część oferty są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……………………………………</w:t>
      </w:r>
      <w:r w:rsidR="007C4B95">
        <w:rPr>
          <w:sz w:val="24"/>
          <w:szCs w:val="24"/>
        </w:rPr>
        <w:t>………………………………………………………………………………………….</w:t>
      </w:r>
      <w:r>
        <w:rPr>
          <w:sz w:val="24"/>
          <w:szCs w:val="24"/>
        </w:rPr>
        <w:t>…………..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7C4B95" w:rsidRDefault="007C4B95" w:rsidP="001767BA">
      <w:pPr>
        <w:spacing w:after="0" w:line="240" w:lineRule="auto"/>
        <w:rPr>
          <w:sz w:val="24"/>
          <w:szCs w:val="24"/>
        </w:rPr>
      </w:pPr>
    </w:p>
    <w:p w:rsidR="007C4B95" w:rsidRPr="007C4B95" w:rsidRDefault="007C4B95" w:rsidP="001767BA">
      <w:pPr>
        <w:spacing w:after="0" w:line="240" w:lineRule="auto"/>
        <w:rPr>
          <w:sz w:val="24"/>
          <w:szCs w:val="24"/>
        </w:rPr>
      </w:pPr>
    </w:p>
    <w:p w:rsidR="001767BA" w:rsidRPr="007C4B95" w:rsidRDefault="001767BA" w:rsidP="001767BA">
      <w:pPr>
        <w:spacing w:after="0" w:line="240" w:lineRule="auto"/>
        <w:ind w:firstLine="4820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</w:t>
      </w:r>
    </w:p>
    <w:p w:rsidR="001767BA" w:rsidRPr="007C4B95" w:rsidRDefault="001767BA" w:rsidP="001767BA">
      <w:pPr>
        <w:spacing w:after="0" w:line="240" w:lineRule="auto"/>
        <w:ind w:firstLine="4820"/>
        <w:rPr>
          <w:sz w:val="24"/>
          <w:szCs w:val="24"/>
        </w:rPr>
      </w:pPr>
    </w:p>
    <w:p w:rsidR="001767BA" w:rsidRDefault="007C4B95" w:rsidP="001767BA">
      <w:pPr>
        <w:spacing w:after="0" w:line="24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7C4B95" w:rsidRPr="007C4B95" w:rsidRDefault="007C4B95" w:rsidP="001767BA">
      <w:pPr>
        <w:spacing w:after="0" w:line="240" w:lineRule="auto"/>
        <w:ind w:firstLine="4820"/>
        <w:rPr>
          <w:sz w:val="24"/>
          <w:szCs w:val="24"/>
        </w:rPr>
      </w:pPr>
      <w:bookmarkStart w:id="0" w:name="_GoBack"/>
      <w:bookmarkEnd w:id="0"/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  <w:r>
        <w:rPr>
          <w:sz w:val="20"/>
          <w:szCs w:val="20"/>
        </w:rPr>
        <w:t>Miejscowość, data, podpis i pieczęć wykonawcy</w:t>
      </w: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</w:pPr>
    </w:p>
    <w:sectPr w:rsidR="001767BA" w:rsidSect="001767BA">
      <w:headerReference w:type="default" r:id="rId9"/>
      <w:footerReference w:type="default" r:id="rId10"/>
      <w:pgSz w:w="11906" w:h="16838"/>
      <w:pgMar w:top="1134" w:right="1417" w:bottom="1417" w:left="1417" w:header="42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29" w:rsidRDefault="002D5729" w:rsidP="00CC1B2B">
      <w:pPr>
        <w:spacing w:after="0" w:line="240" w:lineRule="auto"/>
      </w:pPr>
      <w:r>
        <w:separator/>
      </w:r>
    </w:p>
  </w:endnote>
  <w:endnote w:type="continuationSeparator" w:id="0">
    <w:p w:rsidR="002D5729" w:rsidRDefault="002D5729" w:rsidP="00C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6F" w:rsidRPr="00005540" w:rsidRDefault="00005540">
    <w:pPr>
      <w:pStyle w:val="Stopka"/>
      <w:rPr>
        <w:b/>
        <w:lang w:val="en-US"/>
      </w:rPr>
    </w:pPr>
    <w:r w:rsidRPr="00005540">
      <w:rPr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29" w:rsidRDefault="002D5729" w:rsidP="00CC1B2B">
      <w:pPr>
        <w:spacing w:after="0" w:line="240" w:lineRule="auto"/>
      </w:pPr>
      <w:r>
        <w:separator/>
      </w:r>
    </w:p>
  </w:footnote>
  <w:footnote w:type="continuationSeparator" w:id="0">
    <w:p w:rsidR="002D5729" w:rsidRDefault="002D5729" w:rsidP="00CC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2B" w:rsidRDefault="00CC1B2B">
    <w:pPr>
      <w:pStyle w:val="Nagwek"/>
    </w:pPr>
    <w:r>
      <w:t xml:space="preserve">   </w:t>
    </w:r>
  </w:p>
  <w:p w:rsidR="00CC1B2B" w:rsidRDefault="00CC1B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820E9"/>
    <w:multiLevelType w:val="hybridMultilevel"/>
    <w:tmpl w:val="8F6E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0"/>
    <w:rsid w:val="00005540"/>
    <w:rsid w:val="0009681D"/>
    <w:rsid w:val="000F3769"/>
    <w:rsid w:val="00117B85"/>
    <w:rsid w:val="001327CA"/>
    <w:rsid w:val="001767BA"/>
    <w:rsid w:val="00205F13"/>
    <w:rsid w:val="002114D0"/>
    <w:rsid w:val="002D5729"/>
    <w:rsid w:val="00490E8F"/>
    <w:rsid w:val="005A7C28"/>
    <w:rsid w:val="005F0BD7"/>
    <w:rsid w:val="00600CC4"/>
    <w:rsid w:val="00685374"/>
    <w:rsid w:val="00724F6C"/>
    <w:rsid w:val="007B69EA"/>
    <w:rsid w:val="007C4B95"/>
    <w:rsid w:val="00800B90"/>
    <w:rsid w:val="008735C3"/>
    <w:rsid w:val="008A642D"/>
    <w:rsid w:val="009346D8"/>
    <w:rsid w:val="009A6BEF"/>
    <w:rsid w:val="009B2BC8"/>
    <w:rsid w:val="00A8405C"/>
    <w:rsid w:val="00AD01A9"/>
    <w:rsid w:val="00AD5159"/>
    <w:rsid w:val="00AE1B2B"/>
    <w:rsid w:val="00B02657"/>
    <w:rsid w:val="00CC1B2B"/>
    <w:rsid w:val="00CD6192"/>
    <w:rsid w:val="00CF44DC"/>
    <w:rsid w:val="00DE2A54"/>
    <w:rsid w:val="00EA6B6F"/>
    <w:rsid w:val="00ED7428"/>
    <w:rsid w:val="00F2555A"/>
    <w:rsid w:val="00F5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A54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A5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F1F-B751-414B-9570-73C113A9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Pojezierze</cp:lastModifiedBy>
  <cp:revision>5</cp:revision>
  <cp:lastPrinted>2017-02-27T07:19:00Z</cp:lastPrinted>
  <dcterms:created xsi:type="dcterms:W3CDTF">2017-02-27T09:49:00Z</dcterms:created>
  <dcterms:modified xsi:type="dcterms:W3CDTF">2017-02-27T10:45:00Z</dcterms:modified>
</cp:coreProperties>
</file>